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DEBF" w14:textId="77777777" w:rsidR="009350A6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bookmarkStart w:id="0" w:name="_Hlk24980448"/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1C889974" w14:textId="77777777" w:rsidR="00AE5CC8" w:rsidRPr="00AE5CC8" w:rsidRDefault="00AE5CC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08CEAAEC" w14:textId="739F15AC" w:rsidR="008D1F14" w:rsidRPr="00AE5CC8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Информатика и рачунарство</w:t>
      </w:r>
      <w:r w:rsidR="00AE5CC8" w:rsidRPr="00AE5CC8">
        <w:rPr>
          <w:lang w:val="ru-RU"/>
        </w:rPr>
        <w:t xml:space="preserve"> </w:t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  <w:t xml:space="preserve">                            </w:t>
      </w:r>
      <w:r w:rsidR="00AE5CC8"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7B7FCC8A" w14:textId="19E52D01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</w:t>
      </w:r>
      <w:r w:rsidR="0029215E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70D6BBCC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</w:t>
      </w:r>
    </w:p>
    <w:p w14:paraId="78EF7013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11553B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AE5CC8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СЕПТЕМБАР</w:t>
            </w:r>
          </w:p>
        </w:tc>
      </w:tr>
      <w:tr w:rsidR="00E8663D" w:rsidRPr="0011553B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AC0FE5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AC0FE5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87A7728" w14:textId="77777777" w:rsidR="008D1F14" w:rsidRPr="00AC0FE5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Р.</w:t>
            </w:r>
            <w:r w:rsidR="0011553B"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3D3A1FCF" w14:textId="0487A44F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AC0FE5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AC0FE5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AC0FE5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A04657" w:rsidRPr="0011553B" w14:paraId="08836180" w14:textId="77777777" w:rsidTr="007D03E8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2A506545" w:rsidR="00A04657" w:rsidRPr="00AC0FE5" w:rsidRDefault="00A04657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8AEBD73" w14:textId="07AD7CCA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  <w:p w14:paraId="22A6AE0F" w14:textId="56B446B9" w:rsidR="00A04657" w:rsidRPr="0011553B" w:rsidRDefault="00A04657" w:rsidP="00CF26C1">
            <w:p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F7041A6" w14:textId="77777777" w:rsidR="00A04657" w:rsidRPr="0011553B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285EE125" w:rsidR="00A04657" w:rsidRPr="0011553B" w:rsidRDefault="00A04657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арно представљени подаци</w:t>
            </w:r>
          </w:p>
        </w:tc>
        <w:tc>
          <w:tcPr>
            <w:tcW w:w="567" w:type="dxa"/>
            <w:vAlign w:val="center"/>
          </w:tcPr>
          <w:p w14:paraId="73B327DF" w14:textId="4404D384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79ECE624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2D2B31C" w14:textId="77777777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613844C5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, 11</w:t>
            </w:r>
          </w:p>
        </w:tc>
        <w:tc>
          <w:tcPr>
            <w:tcW w:w="1304" w:type="dxa"/>
            <w:vAlign w:val="center"/>
          </w:tcPr>
          <w:p w14:paraId="53751E24" w14:textId="3F9FC917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4F1234E0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4FBC945C" w14:textId="77777777" w:rsidTr="007D03E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A04657" w:rsidRPr="00AC0FE5" w:rsidRDefault="00A04657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6AC83ED9" w14:textId="360B224C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3E8F4761" w14:textId="4959AE30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19B23127" w14:textId="77777777" w:rsidR="00A04657" w:rsidRPr="0011553B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0D6DC0B3" w:rsidR="00A04657" w:rsidRPr="0011553B" w:rsidRDefault="00A04657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 програма за табеларне прорачуне</w:t>
            </w:r>
          </w:p>
        </w:tc>
        <w:tc>
          <w:tcPr>
            <w:tcW w:w="567" w:type="dxa"/>
            <w:vAlign w:val="center"/>
          </w:tcPr>
          <w:p w14:paraId="7CF27417" w14:textId="5BC5C758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,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5B7F651B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798773C" w14:textId="77777777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604FFE30" w:rsidR="00A04657" w:rsidRPr="00AC0FE5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78A9D84A" w14:textId="77A09F11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26DB8CFD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26A3A208" w14:textId="77777777" w:rsidTr="007D03E8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A04657" w:rsidRPr="00AC0FE5" w:rsidRDefault="00A04657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45FA4C6A" w:rsidR="00A04657" w:rsidRPr="00AC0FE5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</w:tc>
        <w:tc>
          <w:tcPr>
            <w:tcW w:w="567" w:type="dxa"/>
            <w:vAlign w:val="center"/>
          </w:tcPr>
          <w:p w14:paraId="779ABB87" w14:textId="77777777" w:rsidR="00A04657" w:rsidRPr="00AC0FE5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06191A5D" w14:textId="7001FD9A" w:rsidR="00A04657" w:rsidRPr="00AC0FE5" w:rsidRDefault="00A04657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</w:tc>
        <w:tc>
          <w:tcPr>
            <w:tcW w:w="567" w:type="dxa"/>
            <w:vAlign w:val="center"/>
          </w:tcPr>
          <w:p w14:paraId="0C15200E" w14:textId="77777777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A7DBE82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4571C488" w14:textId="25431787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30" w:type="dxa"/>
          </w:tcPr>
          <w:p w14:paraId="388D7A8F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69F5A21D" w14:textId="77777777" w:rsidTr="007D03E8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A04657" w:rsidRPr="00AC0FE5" w:rsidRDefault="00A04657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71A516" w14:textId="77777777" w:rsidR="00A04657" w:rsidRPr="00480B56" w:rsidRDefault="00A04657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  <w:p w14:paraId="06C9EE74" w14:textId="07D70B72" w:rsidR="00A04657" w:rsidRPr="0011553B" w:rsidRDefault="00A04657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абеле, сачува је у PDF формату</w:t>
            </w: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BCD82EE" w14:textId="23EA3A7C" w:rsidR="00A04657" w:rsidRPr="00AC0FE5" w:rsidRDefault="00A04657" w:rsidP="004F0D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63CE0395" w14:textId="77777777" w:rsidR="00A04657" w:rsidRPr="00CB4F9E" w:rsidRDefault="00A04657" w:rsidP="00CB4F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  <w:p w14:paraId="66248D12" w14:textId="716C6017" w:rsidR="00A04657" w:rsidRPr="00CB4F9E" w:rsidRDefault="00A04657" w:rsidP="00CB4F9E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Извоз докумената у друге формате</w:t>
            </w:r>
          </w:p>
        </w:tc>
        <w:tc>
          <w:tcPr>
            <w:tcW w:w="567" w:type="dxa"/>
            <w:vAlign w:val="center"/>
          </w:tcPr>
          <w:p w14:paraId="2344D69D" w14:textId="3B1348CE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2EA0E2B" w14:textId="6DDCE445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4E2E1850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5967889B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0004F8C3" w14:textId="73F09073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30" w:type="dxa"/>
          </w:tcPr>
          <w:p w14:paraId="59C8085C" w14:textId="77777777" w:rsidR="00A04657" w:rsidRPr="00AC0FE5" w:rsidRDefault="00A04657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0AD19717" w14:textId="77777777" w:rsidTr="00C503D3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BB01B83" w14:textId="77777777" w:rsidR="00A04657" w:rsidRPr="00AC0FE5" w:rsidRDefault="00A04657" w:rsidP="00A04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673378F" w14:textId="77777777" w:rsidR="00A04657" w:rsidRPr="0011553B" w:rsidRDefault="00A04657" w:rsidP="00A046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8" w:right="34" w:firstLine="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3E1C5BC6" w14:textId="3D277212" w:rsidR="00A04657" w:rsidRDefault="00A04657" w:rsidP="00A046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8" w:right="34" w:firstLine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60F9A1BB" w14:textId="2D4FDF9A" w:rsidR="00A04657" w:rsidRDefault="00A04657" w:rsidP="00A046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3BE64DD" w14:textId="6C41E039" w:rsidR="00A04657" w:rsidRPr="00CB4F9E" w:rsidRDefault="00A04657" w:rsidP="00A046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</w:tc>
        <w:tc>
          <w:tcPr>
            <w:tcW w:w="567" w:type="dxa"/>
            <w:vAlign w:val="center"/>
          </w:tcPr>
          <w:p w14:paraId="1A305BA3" w14:textId="3643DD46" w:rsidR="00A04657" w:rsidRPr="0011553B" w:rsidRDefault="00A04657" w:rsidP="00A046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</w:tcPr>
          <w:p w14:paraId="4C383E87" w14:textId="648C95ED" w:rsidR="00A04657" w:rsidRPr="0011553B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</w:tcPr>
          <w:p w14:paraId="24C3915E" w14:textId="00609A97" w:rsidR="00A04657" w:rsidRPr="0011553B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7DAC9232" w14:textId="15173F24" w:rsidR="00A04657" w:rsidRPr="0011553B" w:rsidRDefault="00A04657" w:rsidP="00A0465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</w:tcPr>
          <w:p w14:paraId="60717A34" w14:textId="37DE08F8" w:rsidR="00A04657" w:rsidRPr="0011553B" w:rsidRDefault="00A04657" w:rsidP="00A04657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7C6A0869" w14:textId="77777777" w:rsidR="00A04657" w:rsidRPr="00AC0FE5" w:rsidRDefault="00A04657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D98249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67FE37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75BF1537" w14:textId="77777777" w:rsidR="00AD2539" w:rsidRDefault="00AD2539" w:rsidP="00E745D2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61C5B949" w14:textId="77777777" w:rsidR="00AE5CC8" w:rsidRDefault="00AE5CC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447C2552" w14:textId="77777777" w:rsidR="00AE5CC8" w:rsidRDefault="00AE5CC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354B8148" w14:textId="77777777" w:rsidR="00AE5CC8" w:rsidRDefault="00AE5CC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54C1C9C2" w14:textId="77777777" w:rsidR="00AE5CC8" w:rsidRDefault="00AE5CC8" w:rsidP="00B57D8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2965F7C3" w14:textId="77777777" w:rsidR="00AE5CC8" w:rsidRPr="00AE5CC8" w:rsidRDefault="00AE5CC8" w:rsidP="00B57D8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47DEB6FA" w14:textId="77777777" w:rsidR="00AE5CC8" w:rsidRPr="00AE5CC8" w:rsidRDefault="00AE5CC8" w:rsidP="00B57D8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461E6512" w14:textId="77777777" w:rsidR="00AE5CC8" w:rsidRPr="00AC0FE5" w:rsidRDefault="00AE5CC8" w:rsidP="00B57D8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7182B9F" w14:textId="77777777" w:rsidR="00AE5CC8" w:rsidRPr="00AC0FE5" w:rsidRDefault="00AE5CC8" w:rsidP="00B57D8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154E4290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AE5CC8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ОКТОБАР</w:t>
            </w:r>
          </w:p>
        </w:tc>
      </w:tr>
      <w:tr w:rsidR="00091298" w:rsidRPr="0011553B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A8FFCB5" w14:textId="0676769A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70DE801F" w14:textId="420C39D6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:rsidRPr="0011553B" w14:paraId="75E64E4B" w14:textId="77777777" w:rsidTr="007222D1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3919D1" w14:textId="62FC15DF" w:rsidR="00AE5CC8" w:rsidRPr="00AC0FE5" w:rsidRDefault="00AE5CC8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DF8C17E" w14:textId="77777777" w:rsidR="00AE5CC8" w:rsidRPr="00AD2539" w:rsidRDefault="00AE5CC8" w:rsidP="004412E8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3CA0365A" w14:textId="0B23D46C" w:rsidR="00AE5CC8" w:rsidRPr="00091298" w:rsidRDefault="00AE5CC8" w:rsidP="004412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6951E2D9" w14:textId="7FC66379" w:rsidR="00AE5CC8" w:rsidRPr="0011553B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5789BF7" w14:textId="556747F4" w:rsidR="00AE5CC8" w:rsidRPr="004412E8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 података</w:t>
            </w:r>
          </w:p>
        </w:tc>
        <w:tc>
          <w:tcPr>
            <w:tcW w:w="567" w:type="dxa"/>
            <w:vAlign w:val="center"/>
          </w:tcPr>
          <w:p w14:paraId="7F04133D" w14:textId="3BD09363" w:rsidR="00AE5CC8" w:rsidRPr="0011553B" w:rsidRDefault="00AE5CC8" w:rsidP="004412E8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A631A6C" w14:textId="4BB31515" w:rsidR="00AE5CC8" w:rsidRPr="0011553B" w:rsidRDefault="00AE5CC8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6F98677" w14:textId="303C917C" w:rsidR="00AE5CC8" w:rsidRPr="0011553B" w:rsidRDefault="00AE5CC8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1EA60722" w:rsidR="00AE5CC8" w:rsidRPr="0011553B" w:rsidRDefault="00AE5CC8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</w:t>
            </w:r>
          </w:p>
        </w:tc>
        <w:tc>
          <w:tcPr>
            <w:tcW w:w="1276" w:type="dxa"/>
            <w:vAlign w:val="center"/>
          </w:tcPr>
          <w:p w14:paraId="4B8F152C" w14:textId="626C68F5" w:rsidR="00AE5CC8" w:rsidRPr="0011553B" w:rsidRDefault="00AE5CC8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4B2C19CB" w14:textId="77777777" w:rsidR="00AE5CC8" w:rsidRPr="00AC0FE5" w:rsidRDefault="00AE5CC8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1C947AE8" w14:textId="77777777" w:rsidTr="00161EED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45C0CD53" w:rsidR="00AE5CC8" w:rsidRPr="00AC0FE5" w:rsidRDefault="00AE5CC8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1C15B3B" w14:textId="77777777" w:rsidR="00AE5CC8" w:rsidRPr="0011553B" w:rsidRDefault="00AE5CC8" w:rsidP="006B34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59489F0B" w14:textId="37412C03" w:rsidR="00AE5CC8" w:rsidRPr="006B345A" w:rsidRDefault="00AE5CC8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;</w:t>
            </w:r>
          </w:p>
          <w:p w14:paraId="520A43A9" w14:textId="77777777" w:rsidR="00AE5CC8" w:rsidRPr="00AD2539" w:rsidRDefault="00AE5CC8" w:rsidP="006B345A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45AFE288" w14:textId="6ED27BFD" w:rsidR="00AE5CC8" w:rsidRPr="00AD2539" w:rsidRDefault="00AE5CC8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079246A3" w14:textId="3BB8CAA9" w:rsidR="00AE5CC8" w:rsidRPr="0011553B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9C350AD" w14:textId="77777777" w:rsidR="00AE5CC8" w:rsidRPr="004412E8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  <w:p w14:paraId="11AC9CC8" w14:textId="74FAB56A" w:rsidR="00AE5CC8" w:rsidRPr="004412E8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</w:t>
            </w:r>
          </w:p>
        </w:tc>
        <w:tc>
          <w:tcPr>
            <w:tcW w:w="567" w:type="dxa"/>
            <w:vAlign w:val="center"/>
          </w:tcPr>
          <w:p w14:paraId="260755A9" w14:textId="431FE7F3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026E064C" w14:textId="3801B89B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3513E76E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57A2279F" w:rsidR="00AE5CC8" w:rsidRPr="0011553B" w:rsidRDefault="00AE5CC8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B4D4449" w14:textId="02D6F59A" w:rsidR="00AE5CC8" w:rsidRPr="0011553B" w:rsidRDefault="00AE5CC8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  <w:vAlign w:val="center"/>
          </w:tcPr>
          <w:p w14:paraId="2E415CDE" w14:textId="77777777" w:rsidR="00AE5CC8" w:rsidRPr="00AC0FE5" w:rsidRDefault="00AE5CC8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7752F5A5" w14:textId="77777777" w:rsidTr="00161EED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77777777" w:rsidR="00AE5CC8" w:rsidRPr="00AC0FE5" w:rsidRDefault="00AE5CC8" w:rsidP="004412E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E517F3F" w14:textId="77777777" w:rsidR="00AE5CC8" w:rsidRPr="00AD2539" w:rsidRDefault="00AE5CC8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24DF342C" w14:textId="578B6E06" w:rsidR="00AE5CC8" w:rsidRPr="00AD2539" w:rsidRDefault="00AE5CC8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21E13CCD" w14:textId="32468A66" w:rsidR="00AE5CC8" w:rsidRPr="00AC0FE5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58E63C85" w14:textId="3A7765C2" w:rsidR="00AE5CC8" w:rsidRPr="004412E8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13AC8F10" w14:textId="2F1EF10C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DF91CFF" w14:textId="51121706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3E0A2DD3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278CE007" w:rsidR="00AE5CC8" w:rsidRPr="0011553B" w:rsidRDefault="00AE5CC8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361C2643" w14:textId="627B475B" w:rsidR="00AE5CC8" w:rsidRPr="0011553B" w:rsidRDefault="00AE5CC8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70F4B865" w14:textId="77777777" w:rsidR="00AE5CC8" w:rsidRPr="00AC0FE5" w:rsidRDefault="00AE5CC8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2977E4B9" w14:textId="77777777" w:rsidTr="00161EED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EAEC8" w14:textId="3096E502" w:rsidR="00AE5CC8" w:rsidRPr="00AC0FE5" w:rsidRDefault="00AE5CC8" w:rsidP="00A04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83D5EAE" w14:textId="77777777" w:rsidR="00AE5CC8" w:rsidRPr="00AD2539" w:rsidRDefault="00AE5CC8" w:rsidP="00A04657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5A33FC35" w14:textId="2566033E" w:rsidR="00AE5CC8" w:rsidRPr="00AD2539" w:rsidRDefault="00AE5CC8" w:rsidP="00A04657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175F5705" w14:textId="559726AE" w:rsidR="00AE5CC8" w:rsidRDefault="00AE5CC8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3F9A2585" w14:textId="22B3D427" w:rsidR="00AE5CC8" w:rsidRPr="004412E8" w:rsidRDefault="00AE5CC8" w:rsidP="00A04657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179E3CD4" w14:textId="67DEA811" w:rsidR="00AE5CC8" w:rsidRPr="0011553B" w:rsidRDefault="00AE5CC8" w:rsidP="00A04657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2C905EDE" w14:textId="63E29473" w:rsidR="00AE5CC8" w:rsidRPr="0011553B" w:rsidRDefault="00AE5CC8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99439EC" w14:textId="0665FEC9" w:rsidR="00AE5CC8" w:rsidRPr="0011553B" w:rsidRDefault="00AE5CC8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67EF352" w14:textId="11EC13EE" w:rsidR="00AE5CC8" w:rsidRPr="0011553B" w:rsidRDefault="00AE5CC8" w:rsidP="00A046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4F49496F" w14:textId="28C539B3" w:rsidR="00AE5CC8" w:rsidRPr="0011553B" w:rsidRDefault="00AE5CC8" w:rsidP="00A0465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49930D74" w14:textId="77777777" w:rsidR="00AE5CC8" w:rsidRPr="00AC0FE5" w:rsidRDefault="00AE5CC8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639C3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32BD69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08B39377" w14:textId="77777777" w:rsidR="00E745D2" w:rsidRDefault="00E745D2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5E1FE4A4" w14:textId="77777777" w:rsidR="00AE5CC8" w:rsidRDefault="00AE5CC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14023A64" w14:textId="77777777" w:rsidR="00AE5CC8" w:rsidRDefault="00AE5CC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3486CF4B" w14:textId="77777777" w:rsid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32CB363B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38EC41F0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5AAA591F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5429D84C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55CD07E" w14:textId="77777777" w:rsidR="007051D5" w:rsidRPr="00AE5CC8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tbl>
      <w:tblPr>
        <w:tblStyle w:val="TableGrid"/>
        <w:tblW w:w="1582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701"/>
        <w:gridCol w:w="567"/>
        <w:gridCol w:w="2551"/>
        <w:gridCol w:w="567"/>
        <w:gridCol w:w="1418"/>
        <w:gridCol w:w="992"/>
        <w:gridCol w:w="1729"/>
        <w:gridCol w:w="1276"/>
        <w:gridCol w:w="1330"/>
        <w:gridCol w:w="9"/>
      </w:tblGrid>
      <w:tr w:rsidR="00E8663D" w:rsidRPr="0011553B" w14:paraId="32F72496" w14:textId="77777777" w:rsidTr="00AE5CC8">
        <w:trPr>
          <w:cantSplit/>
          <w:trHeight w:val="742"/>
          <w:jc w:val="center"/>
        </w:trPr>
        <w:tc>
          <w:tcPr>
            <w:tcW w:w="15821" w:type="dxa"/>
            <w:gridSpan w:val="11"/>
            <w:shd w:val="clear" w:color="auto" w:fill="F2F2F2" w:themeFill="background1" w:themeFillShade="F2"/>
            <w:vAlign w:val="center"/>
          </w:tcPr>
          <w:p w14:paraId="74B7319C" w14:textId="77777777" w:rsidR="007051D5" w:rsidRPr="00AE5CC8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НОВЕМБАР</w:t>
            </w:r>
          </w:p>
        </w:tc>
      </w:tr>
      <w:tr w:rsidR="00091298" w:rsidRPr="0011553B" w14:paraId="23BF4EB7" w14:textId="77777777" w:rsidTr="00AE5CC8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701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C7B1BA" w14:textId="4C079E07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F9E106" w14:textId="2BFC97A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:rsidRPr="0011553B" w14:paraId="05A98A13" w14:textId="77777777" w:rsidTr="00AE5CC8">
        <w:trPr>
          <w:gridAfter w:val="1"/>
          <w:wAfter w:w="9" w:type="dxa"/>
          <w:cantSplit/>
          <w:trHeight w:val="107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D13730" w14:textId="7BDFF56F" w:rsidR="00AE5CC8" w:rsidRPr="00AC0FE5" w:rsidRDefault="00AE5CC8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701" w:type="dxa"/>
          </w:tcPr>
          <w:p w14:paraId="173EF306" w14:textId="494A80E5" w:rsidR="00AE5CC8" w:rsidRPr="00AD2539" w:rsidRDefault="00AE5CC8" w:rsidP="00556024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4FDE4B3" w14:textId="66BE3B71" w:rsidR="00AE5CC8" w:rsidRPr="0011553B" w:rsidRDefault="00AE5CC8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7B3B97B7" w14:textId="0A0F46DF" w:rsidR="00AE5CC8" w:rsidRPr="0011553B" w:rsidRDefault="00AE5CC8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38384EE0" w14:textId="071E91E3" w:rsidR="00AE5CC8" w:rsidRPr="0011553B" w:rsidRDefault="00AE5CC8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6336C9E7" w14:textId="3ACF5FC5" w:rsidR="00AE5CC8" w:rsidRPr="0011553B" w:rsidRDefault="00AE5CC8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AE5CC8" w:rsidRPr="0011553B" w:rsidRDefault="00AE5CC8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6C0530A3" w:rsidR="00AE5CC8" w:rsidRPr="0011553B" w:rsidRDefault="00AE5CC8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601B5132" w14:textId="1E27DE52" w:rsidR="00AE5CC8" w:rsidRPr="0011553B" w:rsidRDefault="00AE5CC8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1306C468" w14:textId="77777777" w:rsidR="00AE5CC8" w:rsidRPr="00AC0FE5" w:rsidRDefault="00AE5CC8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76D767FD" w14:textId="77777777" w:rsidTr="00AE5CC8">
        <w:trPr>
          <w:gridAfter w:val="1"/>
          <w:wAfter w:w="9" w:type="dxa"/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AE5CC8" w:rsidRPr="00AC0FE5" w:rsidRDefault="00AE5CC8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701" w:type="dxa"/>
          </w:tcPr>
          <w:p w14:paraId="5EEF15A1" w14:textId="77777777" w:rsidR="00AE5CC8" w:rsidRPr="00AD2539" w:rsidRDefault="00AE5CC8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3C0432B4" w14:textId="151D9855" w:rsidR="00AE5CC8" w:rsidRPr="00AD2539" w:rsidRDefault="00AE5CC8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врши једноставне анализе низа података (израчуна збир, просек, најмању и највећу вредност...);унесе серију (низ) података; </w:t>
            </w:r>
          </w:p>
          <w:p w14:paraId="081A0075" w14:textId="4286638A" w:rsidR="00AE5CC8" w:rsidRPr="00AD2539" w:rsidRDefault="00AE5CC8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  <w:p w14:paraId="68902C8B" w14:textId="4B6D91CC" w:rsidR="00AE5CC8" w:rsidRPr="00AD2539" w:rsidRDefault="00AE5CC8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6E9BD8FD" w14:textId="457F1FFE" w:rsidR="00AE5CC8" w:rsidRPr="00AD2539" w:rsidRDefault="00AE5CC8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BE06735" w14:textId="6F38DB0A" w:rsidR="00AE5CC8" w:rsidRPr="0011553B" w:rsidRDefault="00AE5CC8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3C14497" w14:textId="77777777" w:rsidR="00AE5CC8" w:rsidRDefault="00AE5CC8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E43B7E" w14:textId="677BCF01" w:rsidR="00AE5CC8" w:rsidRPr="0011553B" w:rsidRDefault="00AE5CC8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40CAFF28" w14:textId="1D0F0220" w:rsidR="00AE5CC8" w:rsidRPr="00AC0FE5" w:rsidRDefault="00AE5CC8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0AAD7AEB" w:rsidR="00AE5CC8" w:rsidRPr="00AC0FE5" w:rsidRDefault="00AE5CC8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3C514A42" w:rsidR="00AE5CC8" w:rsidRPr="00AC0FE5" w:rsidRDefault="00AE5CC8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159AAB5C" w:rsidR="00AE5CC8" w:rsidRPr="0011553B" w:rsidRDefault="00AE5CC8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1A0F51DC" w14:textId="69AC92AE" w:rsidR="00AE5CC8" w:rsidRPr="0011553B" w:rsidRDefault="00AE5CC8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58C41E9E" w14:textId="77777777" w:rsidR="00AE5CC8" w:rsidRPr="00AC0FE5" w:rsidRDefault="00AE5CC8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065AD54C" w14:textId="77777777" w:rsidTr="00AE5CC8">
        <w:trPr>
          <w:gridAfter w:val="1"/>
          <w:wAfter w:w="9" w:type="dxa"/>
          <w:cantSplit/>
          <w:trHeight w:val="87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C4F8891" w14:textId="563FA23A" w:rsidR="00AE5CC8" w:rsidRPr="00AC0FE5" w:rsidRDefault="00AE5CC8" w:rsidP="0055602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1. ИКТ</w:t>
            </w:r>
          </w:p>
        </w:tc>
        <w:tc>
          <w:tcPr>
            <w:tcW w:w="4701" w:type="dxa"/>
            <w:vAlign w:val="center"/>
          </w:tcPr>
          <w:p w14:paraId="5C3165E4" w14:textId="77777777" w:rsidR="00AE5CC8" w:rsidRPr="00AD2539" w:rsidRDefault="00AE5CC8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;</w:t>
            </w:r>
          </w:p>
          <w:p w14:paraId="6E1EC600" w14:textId="77777777" w:rsidR="00AE5CC8" w:rsidRPr="00AD2539" w:rsidRDefault="00AE5CC8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  <w:p w14:paraId="2D9ED69A" w14:textId="77777777" w:rsidR="00AE5CC8" w:rsidRPr="00AD2539" w:rsidRDefault="00AE5CC8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;</w:t>
            </w:r>
          </w:p>
          <w:p w14:paraId="419B9B4D" w14:textId="77777777" w:rsidR="00AE5CC8" w:rsidRPr="00AD2539" w:rsidRDefault="00AE5CC8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09A1AC26" w14:textId="77777777" w:rsidR="00AE5CC8" w:rsidRPr="00AD2539" w:rsidRDefault="00AE5CC8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  <w:p w14:paraId="3236E3F1" w14:textId="11E39F4C" w:rsidR="00AE5CC8" w:rsidRPr="00AD2539" w:rsidRDefault="00AE5CC8" w:rsidP="005560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4" w:right="34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абеле, с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ува је у PDF формат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ED3500A" w14:textId="4DB51C83" w:rsidR="00AE5CC8" w:rsidRPr="0011553B" w:rsidRDefault="00AE5CC8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BB29861" w14:textId="55F0579E" w:rsidR="00AE5CC8" w:rsidRPr="00AC0FE5" w:rsidRDefault="00AE5CC8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5D8C87BF" w14:textId="005E1AAD" w:rsidR="00AE5CC8" w:rsidRPr="0011553B" w:rsidRDefault="00AE5CC8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7340814D" w14:textId="3531FCE5" w:rsidR="00AE5CC8" w:rsidRPr="0011553B" w:rsidRDefault="00AE5CC8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0CAD5BCA" w14:textId="59BFB0D0" w:rsidR="00AE5CC8" w:rsidRPr="0011553B" w:rsidRDefault="00AE5CC8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29EEF8B3" w:rsidR="00AE5CC8" w:rsidRPr="0011553B" w:rsidRDefault="00AE5CC8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vAlign w:val="center"/>
          </w:tcPr>
          <w:p w14:paraId="30EDC8B2" w14:textId="4FC7BC66" w:rsidR="00AE5CC8" w:rsidRPr="0011553B" w:rsidRDefault="00AE5CC8" w:rsidP="0055602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2D3932B3" w14:textId="77777777" w:rsidR="00AE5CC8" w:rsidRPr="00AC0FE5" w:rsidRDefault="00AE5CC8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4BA1BE73" w14:textId="77777777" w:rsidTr="00AE5CC8">
        <w:trPr>
          <w:gridAfter w:val="1"/>
          <w:wAfter w:w="9" w:type="dxa"/>
          <w:cantSplit/>
          <w:trHeight w:val="87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0FD3BF" w14:textId="77777777" w:rsidR="00AE5CC8" w:rsidRPr="00AC0FE5" w:rsidRDefault="00AE5CC8" w:rsidP="00A4045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701" w:type="dxa"/>
            <w:vAlign w:val="center"/>
          </w:tcPr>
          <w:p w14:paraId="4D3B2E03" w14:textId="62AFE3F4" w:rsidR="00AE5CC8" w:rsidRPr="00AD2539" w:rsidRDefault="00AE5CC8" w:rsidP="00A404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ступи дељеном документу, коментарише и врши измене унутар дељеног документа;</w:t>
            </w:r>
          </w:p>
        </w:tc>
        <w:tc>
          <w:tcPr>
            <w:tcW w:w="567" w:type="dxa"/>
            <w:vAlign w:val="center"/>
          </w:tcPr>
          <w:p w14:paraId="72610B05" w14:textId="10C8E561" w:rsidR="00AE5CC8" w:rsidRPr="0011553B" w:rsidRDefault="00AE5CC8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FF0A82B" w14:textId="061476A2" w:rsidR="00AE5CC8" w:rsidRPr="0011553B" w:rsidRDefault="00AE5CC8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е у облаку</w:t>
            </w:r>
          </w:p>
        </w:tc>
        <w:tc>
          <w:tcPr>
            <w:tcW w:w="567" w:type="dxa"/>
            <w:vAlign w:val="center"/>
          </w:tcPr>
          <w:p w14:paraId="1E703C16" w14:textId="5A17E7C3" w:rsidR="00AE5CC8" w:rsidRPr="0011553B" w:rsidRDefault="00AE5CC8" w:rsidP="00A4045F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2BDCFE3" w14:textId="6223058B" w:rsidR="00AE5CC8" w:rsidRPr="0011553B" w:rsidRDefault="00AE5CC8" w:rsidP="00A4045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6DD24A2" w14:textId="7498A04D" w:rsidR="00AE5CC8" w:rsidRPr="0011553B" w:rsidRDefault="00AE5CC8" w:rsidP="00A4045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CD34DA3" w14:textId="1E4A9F03" w:rsidR="00AE5CC8" w:rsidRPr="0011553B" w:rsidRDefault="00AE5CC8" w:rsidP="00A4045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515670E8" w14:textId="2FC30571" w:rsidR="00AE5CC8" w:rsidRPr="0011553B" w:rsidRDefault="00AE5CC8" w:rsidP="00A4045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7C365682" w14:textId="77777777" w:rsidR="00AE5CC8" w:rsidRPr="00AC0FE5" w:rsidRDefault="00AE5CC8" w:rsidP="00A4045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FCCE98E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4E04E50" w14:textId="77777777" w:rsidR="00E745D2" w:rsidRDefault="00E745D2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0328D7E3" w14:textId="6C2CFC84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5957771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819670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506A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8DF954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A30D97" w14:textId="1DEFAF1B" w:rsidR="00A04657" w:rsidRDefault="00A04657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21BA3E84" w14:textId="77777777" w:rsid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0FCFF69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04DF0E21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7C2DB731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00D9C8C6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12AC0B7" w14:textId="77777777" w:rsidR="007051D5" w:rsidRPr="00AE5CC8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tbl>
      <w:tblPr>
        <w:tblStyle w:val="TableGrid"/>
        <w:tblW w:w="1567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59"/>
        <w:gridCol w:w="567"/>
        <w:gridCol w:w="2551"/>
        <w:gridCol w:w="567"/>
        <w:gridCol w:w="1418"/>
        <w:gridCol w:w="992"/>
        <w:gridCol w:w="1729"/>
        <w:gridCol w:w="1276"/>
        <w:gridCol w:w="1330"/>
        <w:gridCol w:w="9"/>
      </w:tblGrid>
      <w:tr w:rsidR="00E8663D" w:rsidRPr="0011553B" w14:paraId="49367A16" w14:textId="77777777" w:rsidTr="00AE5CC8">
        <w:trPr>
          <w:cantSplit/>
          <w:trHeight w:val="682"/>
          <w:jc w:val="center"/>
        </w:trPr>
        <w:tc>
          <w:tcPr>
            <w:tcW w:w="15679" w:type="dxa"/>
            <w:gridSpan w:val="11"/>
            <w:shd w:val="clear" w:color="auto" w:fill="F2F2F2" w:themeFill="background1" w:themeFillShade="F2"/>
            <w:vAlign w:val="center"/>
          </w:tcPr>
          <w:p w14:paraId="002FEA27" w14:textId="77777777" w:rsidR="007051D5" w:rsidRPr="00AE5CC8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ДЕЦЕМБАР</w:t>
            </w:r>
          </w:p>
        </w:tc>
      </w:tr>
      <w:tr w:rsidR="00091298" w:rsidRPr="0011553B" w14:paraId="23E8F46F" w14:textId="77777777" w:rsidTr="00AE5CC8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59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3400A13" w14:textId="6915C983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4ACF2D1B" w14:textId="50B8E97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:rsidRPr="0011553B" w14:paraId="20B6E629" w14:textId="77777777" w:rsidTr="00AE5CC8">
        <w:trPr>
          <w:gridAfter w:val="1"/>
          <w:wAfter w:w="9" w:type="dxa"/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A3E0996" w14:textId="794FAADB" w:rsidR="00AE5CC8" w:rsidRPr="00AC0FE5" w:rsidRDefault="00AE5CC8" w:rsidP="00217FC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59" w:type="dxa"/>
            <w:vAlign w:val="center"/>
          </w:tcPr>
          <w:p w14:paraId="485DE7DE" w14:textId="77777777" w:rsidR="00AE5CC8" w:rsidRPr="00AD2539" w:rsidRDefault="00AE5CC8" w:rsidP="00217FCF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55950C69" w14:textId="20274AF4" w:rsidR="00AE5CC8" w:rsidRPr="00AD2539" w:rsidRDefault="00AE5CC8" w:rsidP="00217FCF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69029F06" w14:textId="055F7680" w:rsidR="00AE5CC8" w:rsidRPr="00AD2539" w:rsidRDefault="00AE5CC8" w:rsidP="00217FCF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344" w:righ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„отворени подаци“;</w:t>
            </w:r>
          </w:p>
        </w:tc>
        <w:tc>
          <w:tcPr>
            <w:tcW w:w="567" w:type="dxa"/>
            <w:vAlign w:val="center"/>
          </w:tcPr>
          <w:p w14:paraId="249B99B9" w14:textId="1AF31F9A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065214F" w14:textId="7C590027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Отворени подаци </w:t>
            </w:r>
          </w:p>
        </w:tc>
        <w:tc>
          <w:tcPr>
            <w:tcW w:w="567" w:type="dxa"/>
            <w:vAlign w:val="center"/>
          </w:tcPr>
          <w:p w14:paraId="42BB71AC" w14:textId="5E92DEB4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C04A024" w14:textId="422D776E" w:rsidR="00AE5CC8" w:rsidRPr="00AC0FE5" w:rsidRDefault="00AE5CC8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8803FF9" w14:textId="51A9B8CC" w:rsidR="00AE5CC8" w:rsidRPr="00AC0FE5" w:rsidRDefault="00AE5CC8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7E0B735E" w:rsidR="00AE5CC8" w:rsidRPr="00AC0FE5" w:rsidRDefault="00AE5CC8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 </w:t>
            </w:r>
          </w:p>
        </w:tc>
        <w:tc>
          <w:tcPr>
            <w:tcW w:w="1276" w:type="dxa"/>
            <w:vAlign w:val="center"/>
          </w:tcPr>
          <w:p w14:paraId="096EBD8C" w14:textId="2C062C05" w:rsidR="00AE5CC8" w:rsidRPr="0011553B" w:rsidRDefault="00AE5CC8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786A4A72" w14:textId="77777777" w:rsidR="00AE5CC8" w:rsidRPr="00AC0FE5" w:rsidRDefault="00AE5CC8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37CAF83A" w14:textId="77777777" w:rsidTr="00AE5CC8">
        <w:trPr>
          <w:gridAfter w:val="1"/>
          <w:wAfter w:w="9" w:type="dxa"/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8785B" w14:textId="77777777" w:rsidR="00AE5CC8" w:rsidRPr="00AC0FE5" w:rsidRDefault="00AE5CC8" w:rsidP="00217FC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9" w:type="dxa"/>
            <w:vAlign w:val="center"/>
          </w:tcPr>
          <w:p w14:paraId="654C9018" w14:textId="35E6F5E3" w:rsidR="00AE5CC8" w:rsidRPr="00AD2539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4540CA80" w14:textId="6B9DDE3E" w:rsidR="00AE5CC8" w:rsidRPr="00AD2539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на интернету, поготову личних података деце;</w:t>
            </w:r>
          </w:p>
          <w:p w14:paraId="46855639" w14:textId="4747DDFC" w:rsidR="00AE5CC8" w:rsidRPr="00AD2539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</w:tc>
        <w:tc>
          <w:tcPr>
            <w:tcW w:w="567" w:type="dxa"/>
            <w:vAlign w:val="center"/>
          </w:tcPr>
          <w:p w14:paraId="0449A420" w14:textId="11D95B77" w:rsidR="00AE5CC8" w:rsidRPr="00AC0FE5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82A03D1" w14:textId="32146B0B" w:rsidR="00AE5CC8" w:rsidRPr="00AC0FE5" w:rsidRDefault="00AE5CC8" w:rsidP="00217F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штита личних података</w:t>
            </w:r>
          </w:p>
        </w:tc>
        <w:tc>
          <w:tcPr>
            <w:tcW w:w="567" w:type="dxa"/>
            <w:vAlign w:val="center"/>
          </w:tcPr>
          <w:p w14:paraId="1EE13881" w14:textId="291A77F3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41415C98" w14:textId="31B700AF" w:rsidR="00AE5CC8" w:rsidRPr="00AC0FE5" w:rsidRDefault="00AE5CC8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038A01BF" w14:textId="2290294F" w:rsidR="00AE5CC8" w:rsidRPr="00AC0FE5" w:rsidRDefault="00AE5CC8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071BDA6" w14:textId="758A74E1" w:rsidR="00AE5CC8" w:rsidRPr="0011553B" w:rsidRDefault="00AE5CC8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6856B2A" w14:textId="36D2CCB6" w:rsidR="00AE5CC8" w:rsidRPr="0011553B" w:rsidRDefault="00AE5CC8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</w:tcPr>
          <w:p w14:paraId="476CE646" w14:textId="77777777" w:rsidR="00AE5CC8" w:rsidRPr="00AC0FE5" w:rsidRDefault="00AE5CC8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15EA6C14" w14:textId="77777777" w:rsidTr="00AE5CC8">
        <w:trPr>
          <w:gridAfter w:val="1"/>
          <w:wAfter w:w="9" w:type="dxa"/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5687" w14:textId="77777777" w:rsidR="00AE5CC8" w:rsidRPr="00AC0FE5" w:rsidRDefault="00AE5CC8" w:rsidP="00217FC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9" w:type="dxa"/>
            <w:vAlign w:val="center"/>
          </w:tcPr>
          <w:p w14:paraId="566758C6" w14:textId="77777777" w:rsidR="00AE5CC8" w:rsidRPr="005D58B5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55C584D0" w14:textId="77777777" w:rsidR="00AE5CC8" w:rsidRPr="005D58B5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1A123E21" w14:textId="1584F416" w:rsidR="00AE5CC8" w:rsidRPr="00AD2539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48E63D99" w14:textId="3D92392D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43D5E69B" w14:textId="33EAA7F4" w:rsidR="00AE5CC8" w:rsidRPr="00AC0FE5" w:rsidRDefault="00AE5CC8" w:rsidP="00217F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ачка интелигенција</w:t>
            </w:r>
          </w:p>
        </w:tc>
        <w:tc>
          <w:tcPr>
            <w:tcW w:w="567" w:type="dxa"/>
            <w:vAlign w:val="center"/>
          </w:tcPr>
          <w:p w14:paraId="7FFCA1D8" w14:textId="631BC0E9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9D9DDFF" w14:textId="3AC4957E" w:rsidR="00AE5CC8" w:rsidRPr="0011553B" w:rsidRDefault="00AE5CC8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626434C" w14:textId="22A7DD5D" w:rsidR="00AE5CC8" w:rsidRPr="0011553B" w:rsidRDefault="00AE5CC8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F09547" w14:textId="1CE4036B" w:rsidR="00AE5CC8" w:rsidRPr="0011553B" w:rsidRDefault="00AE5CC8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6C9B7006" w14:textId="15F6982D" w:rsidR="00AE5CC8" w:rsidRPr="0011553B" w:rsidRDefault="00AE5CC8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Ј,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2258EF7" w14:textId="77777777" w:rsidR="00AE5CC8" w:rsidRPr="00AC0FE5" w:rsidRDefault="00AE5CC8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7FCF" w:rsidRPr="0011553B" w14:paraId="5B707D24" w14:textId="77777777" w:rsidTr="00AE5CC8">
        <w:trPr>
          <w:gridAfter w:val="1"/>
          <w:wAfter w:w="9" w:type="dxa"/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4F2B2BC0" w14:textId="00690E98" w:rsidR="00217FCF" w:rsidRPr="00AC0FE5" w:rsidRDefault="00AE5CC8" w:rsidP="00217FC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lastRenderedPageBreak/>
              <w:t xml:space="preserve">2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59" w:type="dxa"/>
            <w:vAlign w:val="center"/>
          </w:tcPr>
          <w:p w14:paraId="6FAECDD6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ступи 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љеном документу, коментарише и врши измене;</w:t>
            </w:r>
          </w:p>
          <w:p w14:paraId="201B6ABA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начине делимо личне податке приликом коришћења интернета;</w:t>
            </w:r>
          </w:p>
          <w:p w14:paraId="56DA2F45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путем интернета, поготову личних података деце;</w:t>
            </w:r>
          </w:p>
          <w:p w14:paraId="0B5451C5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3CD1B507" w14:textId="77777777" w:rsidR="00217FCF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</w:t>
            </w: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м „отворени подаци“.</w:t>
            </w:r>
          </w:p>
          <w:p w14:paraId="541AABCD" w14:textId="77777777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1E3DC4A5" w14:textId="77777777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463A43AF" w14:textId="42ADBA5E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44436FBC" w14:textId="1DD38C7B" w:rsidR="00217FCF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A224CFF" w14:textId="57C1067A" w:rsidR="00217FCF" w:rsidRDefault="00217FCF" w:rsidP="00217F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2</w:t>
            </w:r>
          </w:p>
        </w:tc>
        <w:tc>
          <w:tcPr>
            <w:tcW w:w="567" w:type="dxa"/>
            <w:vAlign w:val="center"/>
          </w:tcPr>
          <w:p w14:paraId="40F0BA56" w14:textId="23224E37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6E295E10" w14:textId="761F49ED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440A9070" w14:textId="296400E9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453DFA5" w14:textId="7C83AF33" w:rsidR="00217FCF" w:rsidRPr="0011553B" w:rsidRDefault="00217FCF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276" w:type="dxa"/>
            <w:vAlign w:val="center"/>
          </w:tcPr>
          <w:p w14:paraId="00B7974F" w14:textId="62E53F72" w:rsidR="00217FCF" w:rsidRPr="0011553B" w:rsidRDefault="00217FCF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1E34676D" w14:textId="77777777" w:rsidR="00217FCF" w:rsidRPr="00AC0FE5" w:rsidRDefault="00217FCF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DB36EC0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7EC4AE" w14:textId="77777777" w:rsidR="00E745D2" w:rsidRDefault="00E745D2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17ACA447" w14:textId="7C291E5D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2C0E9A93" w14:textId="77777777" w:rsidR="00AE5CC8" w:rsidRDefault="00A04657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 w:rsidR="00AE5CC8"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74CB652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64FB351D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143184C3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44F4B52C" w14:textId="3E209E15" w:rsidR="007051D5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AD7310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AE5CC8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ЈАНУАР</w:t>
            </w:r>
          </w:p>
        </w:tc>
      </w:tr>
      <w:tr w:rsidR="00091298" w:rsidRPr="0011553B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B5550FE" w14:textId="1D96A28C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31119E3" w14:textId="73A343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6770A6" w:rsidRPr="0011553B" w14:paraId="5093023D" w14:textId="77777777" w:rsidTr="006770A6">
        <w:trPr>
          <w:cantSplit/>
          <w:trHeight w:val="149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BB07C0E" w14:textId="7BDB1A75" w:rsidR="006770A6" w:rsidRPr="00AC0FE5" w:rsidRDefault="006770A6" w:rsidP="00217FCF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7" w:type="dxa"/>
            <w:vAlign w:val="center"/>
          </w:tcPr>
          <w:p w14:paraId="53006816" w14:textId="77777777" w:rsidR="006770A6" w:rsidRPr="00AD2539" w:rsidRDefault="006770A6" w:rsidP="006770A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3C9419E6" w14:textId="51A5FADE" w:rsidR="006770A6" w:rsidRPr="00AD2539" w:rsidRDefault="006770A6" w:rsidP="006770A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</w:tc>
        <w:tc>
          <w:tcPr>
            <w:tcW w:w="567" w:type="dxa"/>
            <w:vAlign w:val="center"/>
          </w:tcPr>
          <w:p w14:paraId="18B26D4A" w14:textId="6795FF8C" w:rsidR="006770A6" w:rsidRPr="00AD2539" w:rsidRDefault="006770A6" w:rsidP="006770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00798317" w14:textId="77777777" w:rsidR="006770A6" w:rsidRPr="0011553B" w:rsidRDefault="006770A6" w:rsidP="006770A6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ирање тимова, избор тема и подела послова;</w:t>
            </w:r>
          </w:p>
          <w:p w14:paraId="10177678" w14:textId="50A6CC0A" w:rsidR="006770A6" w:rsidRPr="00AD2539" w:rsidRDefault="006770A6" w:rsidP="006770A6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упљање података</w:t>
            </w:r>
          </w:p>
        </w:tc>
        <w:tc>
          <w:tcPr>
            <w:tcW w:w="567" w:type="dxa"/>
            <w:vAlign w:val="center"/>
          </w:tcPr>
          <w:p w14:paraId="6F28911D" w14:textId="29EE8ECD" w:rsidR="006770A6" w:rsidRPr="00AD2539" w:rsidRDefault="006770A6" w:rsidP="006770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0253F63B" w14:textId="3FE91462" w:rsidR="006770A6" w:rsidRPr="00AD2539" w:rsidRDefault="006770A6" w:rsidP="006770A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ПР</w:t>
            </w:r>
          </w:p>
        </w:tc>
        <w:tc>
          <w:tcPr>
            <w:tcW w:w="992" w:type="dxa"/>
            <w:vAlign w:val="center"/>
          </w:tcPr>
          <w:p w14:paraId="6A19F01A" w14:textId="6BBFB922" w:rsidR="006770A6" w:rsidRPr="00AD2539" w:rsidRDefault="006770A6" w:rsidP="006770A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001CF7E8" w14:textId="352E3CC5" w:rsidR="006770A6" w:rsidRPr="00AD2539" w:rsidRDefault="006770A6" w:rsidP="006770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725F3D52" w14:textId="49DE2F4D" w:rsidR="006770A6" w:rsidRPr="00AD2539" w:rsidRDefault="006770A6" w:rsidP="006770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</w:tcPr>
          <w:p w14:paraId="4AC05BEA" w14:textId="77777777" w:rsidR="006770A6" w:rsidRPr="00AC0FE5" w:rsidRDefault="006770A6" w:rsidP="006770A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770A6" w:rsidRPr="0011553B" w14:paraId="6EDB0AD9" w14:textId="77777777" w:rsidTr="009445EA">
        <w:trPr>
          <w:cantSplit/>
          <w:trHeight w:val="29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4C9A58" w14:textId="6482754E" w:rsidR="006770A6" w:rsidRPr="00AC0FE5" w:rsidRDefault="006770A6" w:rsidP="00217FCF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137AA24" w14:textId="77777777" w:rsidR="006770A6" w:rsidRPr="00AD2539" w:rsidRDefault="006770A6" w:rsidP="00217FC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5F86FB25" w14:textId="77777777" w:rsidR="006770A6" w:rsidRPr="00AD2539" w:rsidRDefault="006770A6" w:rsidP="00217FCF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585DB300" w14:textId="77777777" w:rsidR="006770A6" w:rsidRPr="00AD2539" w:rsidRDefault="006770A6" w:rsidP="00217FCF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75CA1668" w14:textId="1DA8EACF" w:rsidR="006770A6" w:rsidRPr="00AD2539" w:rsidRDefault="006770A6" w:rsidP="00217FC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vAlign w:val="center"/>
          </w:tcPr>
          <w:p w14:paraId="64CA77F5" w14:textId="7444B893" w:rsidR="006770A6" w:rsidRPr="0011553B" w:rsidRDefault="006770A6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4668ECA9" w14:textId="0B69D425" w:rsidR="006770A6" w:rsidRPr="0011553B" w:rsidRDefault="006770A6" w:rsidP="00217FCF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рада података; анализа и визуелизација података</w:t>
            </w:r>
          </w:p>
        </w:tc>
        <w:tc>
          <w:tcPr>
            <w:tcW w:w="567" w:type="dxa"/>
            <w:vAlign w:val="center"/>
          </w:tcPr>
          <w:p w14:paraId="424BF67F" w14:textId="75FC42EA" w:rsidR="006770A6" w:rsidRPr="0011553B" w:rsidRDefault="006770A6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773C3D93" w14:textId="69A0030A" w:rsidR="006770A6" w:rsidRPr="0011553B" w:rsidRDefault="006770A6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D132FA1" w14:textId="3AA19689" w:rsidR="006770A6" w:rsidRPr="0011553B" w:rsidRDefault="006770A6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44171DD0" w14:textId="6418E1EE" w:rsidR="006770A6" w:rsidRPr="0011553B" w:rsidRDefault="006770A6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45DF84BC" w14:textId="29A05156" w:rsidR="006770A6" w:rsidRPr="0011553B" w:rsidRDefault="006770A6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</w:tcPr>
          <w:p w14:paraId="2AF407C6" w14:textId="77777777" w:rsidR="006770A6" w:rsidRPr="00AC0FE5" w:rsidRDefault="006770A6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2231B7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9FCCC6" w14:textId="77777777" w:rsidR="00E745D2" w:rsidRDefault="00E745D2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23DA44B3" w14:textId="2A4C1A75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123013E4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977CBA0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CB9C1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5308FA1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0D94A392" w14:textId="77777777" w:rsidR="00AE5CC8" w:rsidRDefault="00AE5CC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623C072E" w14:textId="77777777" w:rsid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33EC60EE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0E4F4F8C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13AB7379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3379929E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6444BA78" w14:textId="77777777" w:rsidR="00716A4C" w:rsidRPr="00AE5CC8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Pr="00AE5CC8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ФЕБРУАР</w:t>
            </w:r>
          </w:p>
        </w:tc>
      </w:tr>
      <w:tr w:rsidR="00091298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C05DF3A" w14:textId="13842B89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516945" w14:textId="18955E77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14:paraId="053789AD" w14:textId="77777777" w:rsidTr="000E625C">
        <w:trPr>
          <w:cantSplit/>
          <w:trHeight w:val="2189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5B4CDF9F" w:rsidR="00AE5CC8" w:rsidRPr="00AE5CC8" w:rsidRDefault="00AE5CC8" w:rsidP="00AE5CC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DBF" w14:textId="77777777" w:rsidR="00AE5CC8" w:rsidRPr="00AD2539" w:rsidRDefault="00AE5CC8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0CB68E6E" w14:textId="77777777" w:rsidR="00AE5CC8" w:rsidRPr="00AD2539" w:rsidRDefault="00AE5CC8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5B099943" w14:textId="5282C6EA" w:rsidR="00AE5CC8" w:rsidRPr="00AD2539" w:rsidRDefault="00AE5CC8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7E15F0CD" w:rsidR="00AE5CC8" w:rsidRPr="00AD2539" w:rsidRDefault="00AE5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A49" w14:textId="694C6A35" w:rsidR="00AE5CC8" w:rsidRDefault="00AE5CC8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звоз </w:t>
            </w: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кумента </w:t>
            </w:r>
          </w:p>
          <w:p w14:paraId="2AC3ED2C" w14:textId="3B9440B3" w:rsidR="00AE5CC8" w:rsidRPr="00AD2539" w:rsidRDefault="00AE5CC8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 PDF;</w:t>
            </w:r>
          </w:p>
          <w:p w14:paraId="126F6C38" w14:textId="396E7ED6" w:rsidR="00AE5CC8" w:rsidRPr="00AD2539" w:rsidRDefault="00AE5C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рада инфо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5F04A704" w:rsidR="00AE5CC8" w:rsidRPr="00AD2539" w:rsidRDefault="00AE5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50882509" w:rsidR="00AE5CC8" w:rsidRPr="00AD2539" w:rsidRDefault="00AE5CC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1201A948" w:rsidR="00AE5CC8" w:rsidRPr="00AD2539" w:rsidRDefault="00AE5CC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64C7EEEB" w:rsidR="00AE5CC8" w:rsidRPr="00AD2539" w:rsidRDefault="00AE5C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65259D50" w:rsidR="00AE5CC8" w:rsidRPr="00AD2539" w:rsidRDefault="00AE5C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AE5CC8" w:rsidRDefault="00AE5C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51BE8CD1" w14:textId="77777777" w:rsidTr="000E625C">
        <w:trPr>
          <w:cantSplit/>
          <w:trHeight w:val="141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69896FA9" w:rsidR="00AE5CC8" w:rsidRDefault="00AE5CC8" w:rsidP="009445EA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A977" w14:textId="77777777" w:rsidR="00AE5CC8" w:rsidRPr="00AD2539" w:rsidRDefault="00AE5CC8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77777777" w:rsidR="00AE5CC8" w:rsidRPr="00AD2539" w:rsidRDefault="00AE5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7E3" w14:textId="77777777" w:rsidR="00AE5CC8" w:rsidRPr="00AD2539" w:rsidRDefault="00AE5C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77777777" w:rsidR="00AE5CC8" w:rsidRPr="00AD2539" w:rsidRDefault="00AE5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77777777" w:rsidR="00AE5CC8" w:rsidRPr="00AD2539" w:rsidRDefault="00AE5CC8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7777777" w:rsidR="00AE5CC8" w:rsidRPr="00AD2539" w:rsidRDefault="00AE5CC8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AA7" w14:textId="77777777" w:rsidR="00AE5CC8" w:rsidRPr="00AD2539" w:rsidRDefault="00AE5C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E02" w14:textId="77777777" w:rsidR="00AE5CC8" w:rsidRPr="00AD2539" w:rsidRDefault="00AE5C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AE5CC8" w:rsidRDefault="00AE5C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51BB7CD9" w14:textId="77777777" w:rsidTr="00AE5CC8">
        <w:trPr>
          <w:cantSplit/>
          <w:trHeight w:val="18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3A2D8" w14:textId="281D9AAC" w:rsidR="0066326B" w:rsidRDefault="00AE5CC8" w:rsidP="0066326B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3. </w:t>
            </w:r>
            <w:r w:rsidR="006632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27F3" w14:textId="77777777" w:rsidR="0066326B" w:rsidRPr="00AE5CC8" w:rsidRDefault="0066326B" w:rsidP="0066326B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.</w:t>
            </w:r>
          </w:p>
          <w:p w14:paraId="2EBB2292" w14:textId="3576BF54" w:rsidR="00AE5CC8" w:rsidRPr="00AD2539" w:rsidRDefault="00AE5CC8" w:rsidP="00AE5CC8">
            <w:pPr>
              <w:pStyle w:val="tabela"/>
              <w:spacing w:line="240" w:lineRule="auto"/>
              <w:ind w:left="61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64E" w14:textId="2796BBC1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2D" w14:textId="5CADA477" w:rsidR="0066326B" w:rsidRPr="00AD2539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Анализа података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B24" w14:textId="0C8B62C5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945" w14:textId="5A58C481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2D6" w14:textId="1A7777C3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37C" w14:textId="743A20B8" w:rsidR="0066326B" w:rsidRPr="00AD2539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9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BA34" w14:textId="75062B7A" w:rsidR="0066326B" w:rsidRPr="00AD2539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328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5FE135E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DC48D0D" w14:textId="0D327C3B" w:rsidR="00E745D2" w:rsidRDefault="00AE5CC8" w:rsidP="00AE5CC8">
      <w:pPr>
        <w:tabs>
          <w:tab w:val="right" w:pos="12960"/>
        </w:tabs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716A4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="00716A4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0FF6DEE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5107C5AE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6C38AA7A" w14:textId="77777777" w:rsid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54F0EA61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395C5FFC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27DB0ABC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9378D04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3648F331" w14:textId="77777777" w:rsidR="00716A4C" w:rsidRPr="00AE5CC8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0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67"/>
        <w:gridCol w:w="2550"/>
        <w:gridCol w:w="567"/>
        <w:gridCol w:w="1418"/>
        <w:gridCol w:w="992"/>
        <w:gridCol w:w="1729"/>
        <w:gridCol w:w="1276"/>
        <w:gridCol w:w="1330"/>
        <w:gridCol w:w="7"/>
      </w:tblGrid>
      <w:tr w:rsidR="00716A4C" w14:paraId="3658554E" w14:textId="77777777" w:rsidTr="00AE5CC8">
        <w:trPr>
          <w:cantSplit/>
          <w:trHeight w:val="742"/>
          <w:jc w:val="center"/>
        </w:trPr>
        <w:tc>
          <w:tcPr>
            <w:tcW w:w="16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Pr="00AE5CC8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МАРТ</w:t>
            </w:r>
          </w:p>
        </w:tc>
      </w:tr>
      <w:tr w:rsidR="00091298" w14:paraId="71B4B593" w14:textId="77777777" w:rsidTr="00AE5CC8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F6A4E1A" w14:textId="688CEA8A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5C4337FA" w14:textId="12183403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14:paraId="408A9921" w14:textId="77777777" w:rsidTr="00AE5CC8">
        <w:trPr>
          <w:gridAfter w:val="1"/>
          <w:wAfter w:w="7" w:type="dxa"/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6AD08" w14:textId="313FD3A0" w:rsidR="00AE5CC8" w:rsidRDefault="00AE5CC8" w:rsidP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E3A5" w14:textId="77777777" w:rsidR="00AE5CC8" w:rsidRDefault="00AE5CC8" w:rsidP="00AD2539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ира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моћу апликације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Anacond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5AE" w14:textId="77777777" w:rsidR="00AE5CC8" w:rsidRDefault="00AE5CC8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DE7" w14:textId="77777777" w:rsidR="00AE5CC8" w:rsidRDefault="00AE5CC8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ациј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AA8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A4D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973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394" w14:textId="77777777" w:rsidR="00AE5CC8" w:rsidRDefault="00AE5CC8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D3B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34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75D2423D" w14:textId="77777777" w:rsidTr="00AE5CC8">
        <w:trPr>
          <w:gridAfter w:val="1"/>
          <w:wAfter w:w="7" w:type="dxa"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5331" w14:textId="43D08309" w:rsidR="00AE5CC8" w:rsidRDefault="00AE5CC8" w:rsidP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4E3A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0A2CF3A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70F4BAD6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77B08A9E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4AC2B85F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2B2800C9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38B2E48E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41F6E4A4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453D" w14:textId="77777777" w:rsidR="00AE5CC8" w:rsidRDefault="00AE5CC8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0F3" w14:textId="77777777" w:rsidR="00AE5CC8" w:rsidRDefault="00AE5CC8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дно окружењ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77777777" w:rsidR="00AE5CC8" w:rsidRDefault="00AE5CC8" w:rsidP="002975FA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6D4A" w14:textId="77777777" w:rsidR="00AE5CC8" w:rsidRDefault="00AE5CC8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3A5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57989D87" w14:textId="77777777" w:rsidTr="00AE5CC8">
        <w:trPr>
          <w:gridAfter w:val="1"/>
          <w:wAfter w:w="7" w:type="dxa"/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42436" w14:textId="46F53FF0" w:rsidR="00AE5CC8" w:rsidRDefault="00AE5CC8" w:rsidP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D72" w14:textId="77777777" w:rsidR="00AE5CC8" w:rsidRDefault="00AE5CC8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7595303C" w14:textId="77777777" w:rsidR="00AE5CC8" w:rsidRDefault="00AE5CC8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, изврши сортирање, филтрирање, пресликавање сериј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77777777" w:rsidR="00AE5CC8" w:rsidRDefault="00AE5CC8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72AE" w14:textId="77777777" w:rsidR="00AE5CC8" w:rsidRDefault="00AE5CC8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е појединачних сер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71F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787" w14:textId="7F0BBF36" w:rsidR="00AE5CC8" w:rsidRDefault="00AE5CC8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D73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Ф, Х, Т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7EA3E932" w14:textId="77777777" w:rsidTr="005B2E91">
        <w:trPr>
          <w:gridAfter w:val="1"/>
          <w:wAfter w:w="7" w:type="dxa"/>
          <w:cantSplit/>
          <w:trHeight w:val="46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02FB8" w14:textId="229A7FD6" w:rsidR="00AE5CC8" w:rsidRDefault="00AE5CC8" w:rsidP="00AE5C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РАЧУНАРСТВО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59FE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AF04F4B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201EF15A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5E1DBBF8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35C114BA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4B44F22B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2F0B4A37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5F2AFDB7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F54383D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2CFE3F13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 итд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77777777" w:rsidR="00AE5CC8" w:rsidRDefault="00AE5CC8" w:rsidP="00AE5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8055" w14:textId="0061342A" w:rsidR="00AE5CC8" w:rsidRDefault="00AE5CC8" w:rsidP="00AE5C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; анализа појединачних сер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B8D" w14:textId="77777777" w:rsidR="00AE5CC8" w:rsidRDefault="00AE5CC8" w:rsidP="00AE5CC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AE5CC8" w:rsidRDefault="00AE5CC8" w:rsidP="00AE5CC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AE5CC8" w:rsidRDefault="00AE5CC8" w:rsidP="00AE5CC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EFB" w14:textId="00B37461" w:rsidR="00AE5CC8" w:rsidRDefault="00AE5CC8" w:rsidP="00AE5CC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8F0" w14:textId="77777777" w:rsidR="00AE5CC8" w:rsidRDefault="00AE5CC8" w:rsidP="00AE5CC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AE5CC8" w:rsidRDefault="00AE5CC8" w:rsidP="00AE5C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3F4CBD5C" w14:textId="77777777" w:rsidTr="00AE5CC8">
        <w:trPr>
          <w:gridAfter w:val="1"/>
          <w:wAfter w:w="7" w:type="dxa"/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A42" w14:textId="77777777" w:rsidR="00AE5CC8" w:rsidRDefault="00AE5CC8" w:rsidP="00A046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AFA" w14:textId="5B88B96A" w:rsidR="00AE5CC8" w:rsidRDefault="00AE5CC8" w:rsidP="00A04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C2E" w14:textId="273E02F5" w:rsidR="00AE5CC8" w:rsidRDefault="00AE5CC8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5DE" w14:textId="1104369E" w:rsidR="00AE5CC8" w:rsidRDefault="00AE5CC8" w:rsidP="00A046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Табеларни подаци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15F" w14:textId="69AFF50E" w:rsidR="00AE5CC8" w:rsidRDefault="00AE5CC8" w:rsidP="00A04657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413" w14:textId="1E5919FE" w:rsidR="00AE5CC8" w:rsidRDefault="00AE5CC8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6F8" w14:textId="5B46DB12" w:rsidR="00AE5CC8" w:rsidRDefault="00AE5CC8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F87" w14:textId="484F2B6A" w:rsidR="00AE5CC8" w:rsidRDefault="00AE5CC8" w:rsidP="00A0465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6C69" w14:textId="20414E3D" w:rsidR="00AE5CC8" w:rsidRDefault="00AE5CC8" w:rsidP="00A0465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757" w14:textId="77777777" w:rsidR="00AE5CC8" w:rsidRDefault="00AE5CC8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1362CF4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D342C2C" w14:textId="77777777" w:rsidR="00AE5CC8" w:rsidRDefault="00AE5CC8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678E57" w14:textId="1C26F28F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DCC89A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293F9E7C" w14:textId="77777777" w:rsid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8AFCE72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5B8FA542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30C3B782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5F63CA98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7F26E3D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Pr="00AE5CC8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АПРИЛ</w:t>
            </w:r>
          </w:p>
        </w:tc>
      </w:tr>
      <w:tr w:rsidR="00091298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DF06850" w14:textId="774E2FE0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ADEB4A2" w14:textId="2D0A74A1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14:paraId="42AA6685" w14:textId="77777777" w:rsidTr="00413C36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626A9" w14:textId="3C01B8DB" w:rsidR="00AE5CC8" w:rsidRDefault="00AE5CC8" w:rsidP="00AE5CC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BCF" w14:textId="77777777" w:rsidR="00AE5CC8" w:rsidRDefault="00AE5CC8" w:rsidP="00AE5CC8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77777777" w:rsidR="00AE5CC8" w:rsidRDefault="00AE5CC8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284" w14:textId="77777777" w:rsidR="00AE5CC8" w:rsidRDefault="00AE5CC8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ортирање и филтрирање таб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330" w14:textId="3ABB2F13" w:rsidR="00AE5CC8" w:rsidRDefault="00AE5CC8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60BD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1C8465A5" w14:textId="77777777" w:rsidTr="00413C36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C620" w14:textId="77777777" w:rsidR="00AE5CC8" w:rsidRDefault="00AE5CC8" w:rsidP="00AD2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69E2" w14:textId="77777777" w:rsidR="00AE5CC8" w:rsidRDefault="00AE5CC8" w:rsidP="00AE5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4456B5AE" w14:textId="77777777" w:rsidR="00AE5CC8" w:rsidRDefault="00AE5CC8" w:rsidP="00AE5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EFD" w14:textId="77777777" w:rsidR="00AE5CC8" w:rsidRDefault="00AE5CC8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3463" w14:textId="77777777" w:rsidR="00AE5CC8" w:rsidRDefault="00AE5CC8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татистичке анализе табеларних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A0F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118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925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AFF" w14:textId="247DD57D" w:rsidR="00AE5CC8" w:rsidRDefault="00AE5CC8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836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, И, Ф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5B6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37F86D33" w14:textId="77777777" w:rsidTr="00413C36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26E8" w14:textId="77777777" w:rsidR="00AE5CC8" w:rsidRDefault="00AE5CC8" w:rsidP="006632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559" w14:textId="77777777" w:rsidR="00AE5CC8" w:rsidRDefault="00AE5CC8" w:rsidP="00AE5CC8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34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21335AD0" w14:textId="5989321C" w:rsidR="00AE5CC8" w:rsidRDefault="00AE5CC8" w:rsidP="00AE5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0CF" w14:textId="7F544F04" w:rsidR="00AE5CC8" w:rsidRDefault="00AE5CC8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779" w14:textId="60683F9E" w:rsidR="00AE5CC8" w:rsidRDefault="00AE5CC8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уп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315E" w14:textId="1A5D7149" w:rsidR="00AE5CC8" w:rsidRDefault="00AE5CC8" w:rsidP="0066326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6C4" w14:textId="0DCFABAE" w:rsidR="00AE5CC8" w:rsidRDefault="00AE5CC8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250" w14:textId="72F9E17D" w:rsidR="00AE5CC8" w:rsidRDefault="00AE5CC8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3AC" w14:textId="774C69D9" w:rsidR="00AE5CC8" w:rsidRDefault="00AE5CC8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395" w14:textId="4985AA55" w:rsidR="00AE5CC8" w:rsidRDefault="00AE5CC8" w:rsidP="0066326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И 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A83" w14:textId="77777777" w:rsidR="00AE5CC8" w:rsidRDefault="00AE5CC8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4527E5B0" w14:textId="77777777" w:rsidTr="00413C36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1DD" w14:textId="77777777" w:rsidR="00AE5CC8" w:rsidRDefault="00AE5CC8" w:rsidP="00A4045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1EBF" w14:textId="7816609D" w:rsidR="00AE5CC8" w:rsidRDefault="00AE5CC8" w:rsidP="00AE5CC8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34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225" w14:textId="0D854C31" w:rsidR="00AE5CC8" w:rsidRDefault="00AE5CC8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897A" w14:textId="4DC8AFAB" w:rsidR="00AE5CC8" w:rsidRDefault="00AE5CC8" w:rsidP="00A404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E477" w14:textId="270811FB" w:rsidR="00AE5CC8" w:rsidRDefault="00AE5CC8" w:rsidP="00A4045F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639" w14:textId="7BA6A25F" w:rsidR="00AE5CC8" w:rsidRDefault="00AE5CC8" w:rsidP="00A4045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6D01" w14:textId="42B00EB2" w:rsidR="00AE5CC8" w:rsidRDefault="00AE5CC8" w:rsidP="00A4045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01A" w14:textId="7730A9FD" w:rsidR="00AE5CC8" w:rsidRDefault="00AE5CC8" w:rsidP="00A4045F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CE3" w14:textId="20F63B42" w:rsidR="00AE5CC8" w:rsidRDefault="00AE5CC8" w:rsidP="00A4045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954" w14:textId="77777777" w:rsidR="00AE5CC8" w:rsidRDefault="00AE5CC8" w:rsidP="00A4045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E3C2C35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8A8C0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72DEFEF" w14:textId="77777777" w:rsidR="00AE5CC8" w:rsidRDefault="00716A4C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 w:rsidR="00AE5CC8"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385AA05B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07C6A418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6A91E8CF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61B444F" w14:textId="46DD2C9E" w:rsidR="00716A4C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18478B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Pr="00AE5CC8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МАЈ</w:t>
            </w:r>
          </w:p>
        </w:tc>
      </w:tr>
      <w:tr w:rsidR="00091298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0DD8240" w14:textId="4E8598C3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ABA3A" w14:textId="07A2E225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15615A" w14:paraId="571E96D4" w14:textId="77777777" w:rsidTr="00AE5CC8">
        <w:trPr>
          <w:cantSplit/>
          <w:trHeight w:val="118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2335F" w14:textId="06FEF52E" w:rsidR="0015615A" w:rsidRDefault="00AE5CC8" w:rsidP="00AE5CC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B939" w14:textId="77777777" w:rsidR="0015615A" w:rsidRPr="00AE5CC8" w:rsidRDefault="0015615A" w:rsidP="00AE5CC8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9" w:hanging="357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унесе серију (низ) података;</w:t>
            </w:r>
          </w:p>
          <w:p w14:paraId="78E3A754" w14:textId="77777777" w:rsidR="0015615A" w:rsidRPr="00AE5CC8" w:rsidRDefault="0015615A" w:rsidP="00AE5CC8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9" w:hanging="357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проценте...);</w:t>
            </w:r>
          </w:p>
          <w:p w14:paraId="509749BC" w14:textId="77777777" w:rsidR="0015615A" w:rsidRPr="00AE5CC8" w:rsidRDefault="0015615A" w:rsidP="00AE5CC8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9" w:hanging="357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  <w:p w14:paraId="56F493D4" w14:textId="77777777" w:rsidR="0015615A" w:rsidRPr="00AE5CC8" w:rsidRDefault="0015615A" w:rsidP="00AE5CC8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9" w:hanging="357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7FD80062" w14:textId="77777777" w:rsidR="0015615A" w:rsidRPr="00AE5CC8" w:rsidRDefault="0015615A" w:rsidP="00AE5CC8">
            <w:pPr>
              <w:pStyle w:val="tabela"/>
              <w:numPr>
                <w:ilvl w:val="0"/>
                <w:numId w:val="24"/>
              </w:numPr>
              <w:spacing w:before="0" w:line="192" w:lineRule="auto"/>
              <w:ind w:left="340" w:right="9" w:hanging="357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, 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DAC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A2E1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71F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337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70C8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96BA" w14:textId="77777777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0E4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412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17F91FA9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D1703" w14:textId="77777777" w:rsidR="00716A4C" w:rsidRDefault="00716A4C" w:rsidP="0015615A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bookmarkStart w:id="2" w:name="_Hlk60263026"/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9950" w14:textId="77777777" w:rsidR="00716A4C" w:rsidRPr="00AE5CC8" w:rsidRDefault="00716A4C" w:rsidP="00AE5CC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right="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0ADEA05B" w14:textId="77777777" w:rsidR="00716A4C" w:rsidRPr="00AE5CC8" w:rsidRDefault="00716A4C" w:rsidP="00AE5CC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right="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креира рачунарске програме који доприносе решавању пројектног задатка;</w:t>
            </w:r>
          </w:p>
          <w:p w14:paraId="19BA7424" w14:textId="77777777" w:rsidR="00716A4C" w:rsidRPr="00AE5CC8" w:rsidRDefault="00716A4C" w:rsidP="00AE5CC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right="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B95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86F1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 података;</w:t>
            </w:r>
          </w:p>
          <w:p w14:paraId="38CD8DCA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а података;</w:t>
            </w:r>
          </w:p>
          <w:p w14:paraId="40C547BD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;</w:t>
            </w:r>
          </w:p>
          <w:p w14:paraId="6B5DF0D4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гичка структура и визуелна презентација све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6AF" w14:textId="77777777" w:rsidR="00716A4C" w:rsidRDefault="00716A4C" w:rsidP="002943A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02E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EED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83F" w14:textId="77777777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408" w14:textId="77777777" w:rsidR="00716A4C" w:rsidRDefault="00716A4C" w:rsidP="002943A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D5E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15582D5A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2B18E" w14:textId="6C7C796E" w:rsidR="0066326B" w:rsidRDefault="00AE5CC8" w:rsidP="0066326B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4</w:t>
            </w:r>
            <w:r w:rsidR="006632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245" w14:textId="77777777" w:rsidR="0066326B" w:rsidRDefault="0066326B" w:rsidP="006632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4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  <w:p w14:paraId="08D27ACB" w14:textId="77777777" w:rsidR="0066326B" w:rsidRDefault="0066326B" w:rsidP="00A4045F">
            <w:pPr>
              <w:pStyle w:val="ListParagraph"/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7EF" w14:textId="5188A48B" w:rsidR="0066326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96B" w14:textId="021D3A2C" w:rsidR="0066326B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D30" w14:textId="364D5D03" w:rsidR="0066326B" w:rsidRDefault="0066326B" w:rsidP="006632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093" w14:textId="50F60A51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B79" w14:textId="09F6A82F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A61" w14:textId="569ED5FC" w:rsidR="0066326B" w:rsidRDefault="0066326B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20C" w14:textId="26840641" w:rsidR="0066326B" w:rsidRDefault="0066326B" w:rsidP="0066326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2C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2"/>
    </w:tbl>
    <w:p w14:paraId="4B404812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19C4C9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39F4297" w14:textId="77777777" w:rsidR="00716A4C" w:rsidRDefault="00716A4C" w:rsidP="00716A4C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517F4E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ЕТОДА РАДА</w:t>
            </w:r>
          </w:p>
        </w:tc>
      </w:tr>
      <w:tr w:rsidR="00716A4C" w14:paraId="4A47455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716A4C" w14:paraId="387225AD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 – дијалошка метода</w:t>
            </w:r>
          </w:p>
        </w:tc>
      </w:tr>
      <w:tr w:rsidR="00716A4C" w14:paraId="71279BC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716A4C" w14:paraId="6DC9922B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 – практичан рад</w:t>
            </w:r>
          </w:p>
        </w:tc>
      </w:tr>
    </w:tbl>
    <w:p w14:paraId="68F97201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716A4C" w14:paraId="1DCC3BB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E9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 Компетенција за целоживотно учење</w:t>
            </w:r>
          </w:p>
        </w:tc>
      </w:tr>
      <w:tr w:rsidR="00716A4C" w14:paraId="54DF2A84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5E6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 Комуникација</w:t>
            </w:r>
          </w:p>
        </w:tc>
      </w:tr>
      <w:tr w:rsidR="00716A4C" w:rsidRPr="00AE5CC8" w14:paraId="4AEB291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EF9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Рад с подацима и информацијама</w:t>
            </w:r>
          </w:p>
        </w:tc>
      </w:tr>
      <w:tr w:rsidR="00716A4C" w14:paraId="7C20684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9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 Дигитална компетенција</w:t>
            </w:r>
          </w:p>
        </w:tc>
      </w:tr>
      <w:tr w:rsidR="00716A4C" w14:paraId="28436D3D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E51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 Решавање проблема</w:t>
            </w:r>
          </w:p>
        </w:tc>
      </w:tr>
      <w:tr w:rsidR="00716A4C" w14:paraId="6175FED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20B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 Сарадња</w:t>
            </w:r>
          </w:p>
        </w:tc>
      </w:tr>
      <w:tr w:rsidR="00716A4C" w:rsidRPr="00AE5CC8" w14:paraId="1A08114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EF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 Одговорно учешће у демократском друштву</w:t>
            </w:r>
          </w:p>
        </w:tc>
      </w:tr>
      <w:tr w:rsidR="00716A4C" w14:paraId="44611E9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C11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 Одговоран однос према здрављу</w:t>
            </w:r>
          </w:p>
        </w:tc>
      </w:tr>
      <w:tr w:rsidR="00716A4C" w14:paraId="28F275C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AFB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 Одговоран однос према околини</w:t>
            </w:r>
          </w:p>
        </w:tc>
      </w:tr>
      <w:tr w:rsidR="00716A4C" w14:paraId="71B2B1A6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63F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 Естетичка компетенција</w:t>
            </w:r>
          </w:p>
        </w:tc>
      </w:tr>
      <w:tr w:rsidR="00716A4C" w:rsidRPr="00AE5CC8" w14:paraId="5029740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C75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14:paraId="5260F2B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AE5CC8" w14:paraId="27675ABB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F7ECA2F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AB63DD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9755BD" w14:textId="77777777" w:rsidR="00716A4C" w:rsidRPr="00AC0FE5" w:rsidRDefault="00716A4C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716A4C" w:rsidRPr="00AC0FE5" w:rsidSect="00AE5CC8">
      <w:pgSz w:w="16839" w:h="11907" w:orient="landscape" w:code="9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23118">
    <w:abstractNumId w:val="6"/>
  </w:num>
  <w:num w:numId="2" w16cid:durableId="1047098983">
    <w:abstractNumId w:val="15"/>
  </w:num>
  <w:num w:numId="3" w16cid:durableId="1250849679">
    <w:abstractNumId w:val="28"/>
  </w:num>
  <w:num w:numId="4" w16cid:durableId="806705197">
    <w:abstractNumId w:val="9"/>
  </w:num>
  <w:num w:numId="5" w16cid:durableId="2041471488">
    <w:abstractNumId w:val="26"/>
  </w:num>
  <w:num w:numId="6" w16cid:durableId="2053923971">
    <w:abstractNumId w:val="29"/>
  </w:num>
  <w:num w:numId="7" w16cid:durableId="1822042257">
    <w:abstractNumId w:val="23"/>
  </w:num>
  <w:num w:numId="8" w16cid:durableId="1740706817">
    <w:abstractNumId w:val="18"/>
  </w:num>
  <w:num w:numId="9" w16cid:durableId="1701391175">
    <w:abstractNumId w:val="11"/>
  </w:num>
  <w:num w:numId="10" w16cid:durableId="69425540">
    <w:abstractNumId w:val="3"/>
  </w:num>
  <w:num w:numId="11" w16cid:durableId="300618879">
    <w:abstractNumId w:val="7"/>
  </w:num>
  <w:num w:numId="12" w16cid:durableId="517046267">
    <w:abstractNumId w:val="2"/>
  </w:num>
  <w:num w:numId="13" w16cid:durableId="183716123">
    <w:abstractNumId w:val="13"/>
  </w:num>
  <w:num w:numId="14" w16cid:durableId="1960916289">
    <w:abstractNumId w:val="27"/>
  </w:num>
  <w:num w:numId="15" w16cid:durableId="631206753">
    <w:abstractNumId w:val="19"/>
  </w:num>
  <w:num w:numId="16" w16cid:durableId="267079357">
    <w:abstractNumId w:val="1"/>
  </w:num>
  <w:num w:numId="17" w16cid:durableId="1082916884">
    <w:abstractNumId w:val="25"/>
  </w:num>
  <w:num w:numId="18" w16cid:durableId="397287474">
    <w:abstractNumId w:val="30"/>
  </w:num>
  <w:num w:numId="19" w16cid:durableId="141847023">
    <w:abstractNumId w:val="14"/>
  </w:num>
  <w:num w:numId="20" w16cid:durableId="1278178098">
    <w:abstractNumId w:val="8"/>
  </w:num>
  <w:num w:numId="21" w16cid:durableId="1628898129">
    <w:abstractNumId w:val="17"/>
  </w:num>
  <w:num w:numId="22" w16cid:durableId="2133093686">
    <w:abstractNumId w:val="12"/>
  </w:num>
  <w:num w:numId="23" w16cid:durableId="297809754">
    <w:abstractNumId w:val="0"/>
  </w:num>
  <w:num w:numId="24" w16cid:durableId="817377210">
    <w:abstractNumId w:val="21"/>
  </w:num>
  <w:num w:numId="25" w16cid:durableId="1664049090">
    <w:abstractNumId w:val="24"/>
  </w:num>
  <w:num w:numId="26" w16cid:durableId="1627809147">
    <w:abstractNumId w:val="22"/>
  </w:num>
  <w:num w:numId="27" w16cid:durableId="244533553">
    <w:abstractNumId w:val="20"/>
  </w:num>
  <w:num w:numId="28" w16cid:durableId="313148470">
    <w:abstractNumId w:val="16"/>
  </w:num>
  <w:num w:numId="29" w16cid:durableId="1061518500">
    <w:abstractNumId w:val="5"/>
  </w:num>
  <w:num w:numId="30" w16cid:durableId="1069770640">
    <w:abstractNumId w:val="4"/>
  </w:num>
  <w:num w:numId="31" w16cid:durableId="704871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7"/>
    <w:rsid w:val="000417F1"/>
    <w:rsid w:val="00047317"/>
    <w:rsid w:val="00091298"/>
    <w:rsid w:val="000B16D9"/>
    <w:rsid w:val="000C5674"/>
    <w:rsid w:val="000E687A"/>
    <w:rsid w:val="000E6E5F"/>
    <w:rsid w:val="000F49F7"/>
    <w:rsid w:val="0011553B"/>
    <w:rsid w:val="0014361E"/>
    <w:rsid w:val="0015615A"/>
    <w:rsid w:val="00161EED"/>
    <w:rsid w:val="00192AC5"/>
    <w:rsid w:val="00194574"/>
    <w:rsid w:val="001A029B"/>
    <w:rsid w:val="001A63B5"/>
    <w:rsid w:val="001D22A1"/>
    <w:rsid w:val="00217FCF"/>
    <w:rsid w:val="00286DF9"/>
    <w:rsid w:val="0029215E"/>
    <w:rsid w:val="002943A8"/>
    <w:rsid w:val="002975FA"/>
    <w:rsid w:val="002F7625"/>
    <w:rsid w:val="0031741B"/>
    <w:rsid w:val="00332A13"/>
    <w:rsid w:val="00354D2D"/>
    <w:rsid w:val="003D193F"/>
    <w:rsid w:val="003E78F5"/>
    <w:rsid w:val="00414F20"/>
    <w:rsid w:val="004412E8"/>
    <w:rsid w:val="00453C2F"/>
    <w:rsid w:val="00454543"/>
    <w:rsid w:val="00476F4B"/>
    <w:rsid w:val="004772E9"/>
    <w:rsid w:val="00480B56"/>
    <w:rsid w:val="00487A2C"/>
    <w:rsid w:val="004C5326"/>
    <w:rsid w:val="004D0DA4"/>
    <w:rsid w:val="004D18AB"/>
    <w:rsid w:val="004E3A2A"/>
    <w:rsid w:val="004F0D6A"/>
    <w:rsid w:val="00525DDF"/>
    <w:rsid w:val="00556024"/>
    <w:rsid w:val="0055650B"/>
    <w:rsid w:val="0058239B"/>
    <w:rsid w:val="005963FF"/>
    <w:rsid w:val="005D0F6E"/>
    <w:rsid w:val="005D58B5"/>
    <w:rsid w:val="0066326B"/>
    <w:rsid w:val="006770A6"/>
    <w:rsid w:val="0069325C"/>
    <w:rsid w:val="006B345A"/>
    <w:rsid w:val="006C42B6"/>
    <w:rsid w:val="007051D5"/>
    <w:rsid w:val="0071657C"/>
    <w:rsid w:val="00716A4C"/>
    <w:rsid w:val="00717F6A"/>
    <w:rsid w:val="007222D1"/>
    <w:rsid w:val="007238FE"/>
    <w:rsid w:val="007331AA"/>
    <w:rsid w:val="007346A6"/>
    <w:rsid w:val="00755EBD"/>
    <w:rsid w:val="007638F7"/>
    <w:rsid w:val="007936A7"/>
    <w:rsid w:val="007D03E8"/>
    <w:rsid w:val="00810A0F"/>
    <w:rsid w:val="00827961"/>
    <w:rsid w:val="008A536F"/>
    <w:rsid w:val="008D1F14"/>
    <w:rsid w:val="008E340F"/>
    <w:rsid w:val="008E73EC"/>
    <w:rsid w:val="00913F28"/>
    <w:rsid w:val="0091698D"/>
    <w:rsid w:val="00926B5B"/>
    <w:rsid w:val="009350A6"/>
    <w:rsid w:val="0094424C"/>
    <w:rsid w:val="009445EA"/>
    <w:rsid w:val="00960D0F"/>
    <w:rsid w:val="009819BE"/>
    <w:rsid w:val="00982E8E"/>
    <w:rsid w:val="00991216"/>
    <w:rsid w:val="009D1B0C"/>
    <w:rsid w:val="00A04657"/>
    <w:rsid w:val="00A17BE2"/>
    <w:rsid w:val="00A4045F"/>
    <w:rsid w:val="00A77E9E"/>
    <w:rsid w:val="00A94394"/>
    <w:rsid w:val="00A97568"/>
    <w:rsid w:val="00AA44CC"/>
    <w:rsid w:val="00AA5920"/>
    <w:rsid w:val="00AB09B6"/>
    <w:rsid w:val="00AC0FE5"/>
    <w:rsid w:val="00AD2539"/>
    <w:rsid w:val="00AE166B"/>
    <w:rsid w:val="00AE5CC8"/>
    <w:rsid w:val="00B026AC"/>
    <w:rsid w:val="00BA1632"/>
    <w:rsid w:val="00BB5A02"/>
    <w:rsid w:val="00BD3A7E"/>
    <w:rsid w:val="00BD7EE8"/>
    <w:rsid w:val="00BF10FF"/>
    <w:rsid w:val="00BF672A"/>
    <w:rsid w:val="00C14B91"/>
    <w:rsid w:val="00C166F1"/>
    <w:rsid w:val="00C253BF"/>
    <w:rsid w:val="00C9429C"/>
    <w:rsid w:val="00C95D8A"/>
    <w:rsid w:val="00CA065C"/>
    <w:rsid w:val="00CA2469"/>
    <w:rsid w:val="00CB4F9E"/>
    <w:rsid w:val="00CF26C1"/>
    <w:rsid w:val="00D3032B"/>
    <w:rsid w:val="00D734E9"/>
    <w:rsid w:val="00D81C50"/>
    <w:rsid w:val="00D87AD1"/>
    <w:rsid w:val="00D974F9"/>
    <w:rsid w:val="00DC6B5D"/>
    <w:rsid w:val="00DD3CA1"/>
    <w:rsid w:val="00DE6C62"/>
    <w:rsid w:val="00DF2848"/>
    <w:rsid w:val="00E0434D"/>
    <w:rsid w:val="00E1052A"/>
    <w:rsid w:val="00E34B92"/>
    <w:rsid w:val="00E360A0"/>
    <w:rsid w:val="00E52DDD"/>
    <w:rsid w:val="00E745D2"/>
    <w:rsid w:val="00E83C7B"/>
    <w:rsid w:val="00E8663D"/>
    <w:rsid w:val="00E868DD"/>
    <w:rsid w:val="00EA6101"/>
    <w:rsid w:val="00EC280A"/>
    <w:rsid w:val="00F163C4"/>
    <w:rsid w:val="00F33151"/>
    <w:rsid w:val="00F335CE"/>
    <w:rsid w:val="00F924E6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C8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1E3B-869D-4777-AEB0-72C6B3D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Aleksandra Stanisic</cp:lastModifiedBy>
  <cp:revision>3</cp:revision>
  <dcterms:created xsi:type="dcterms:W3CDTF">2026-06-25T09:37:00Z</dcterms:created>
  <dcterms:modified xsi:type="dcterms:W3CDTF">2026-06-25T09:38:00Z</dcterms:modified>
</cp:coreProperties>
</file>